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6ADC" w14:textId="77777777" w:rsidR="000B042E" w:rsidRDefault="003C7A34" w:rsidP="00931DF0">
      <w:pPr>
        <w:pStyle w:val="Intestazione"/>
        <w:ind w:right="254"/>
        <w:jc w:val="center"/>
        <w:rPr>
          <w:rFonts w:ascii="Calibri" w:hAnsi="Calibri" w:cs="Calibri"/>
          <w:b/>
          <w:bCs/>
          <w:sz w:val="28"/>
          <w:szCs w:val="28"/>
        </w:rPr>
      </w:pPr>
      <w:r w:rsidRPr="008F6AA0">
        <w:rPr>
          <w:rFonts w:ascii="Calibri" w:hAnsi="Calibri" w:cs="Calibri"/>
          <w:b/>
          <w:bCs/>
          <w:sz w:val="28"/>
          <w:szCs w:val="28"/>
        </w:rPr>
        <w:t xml:space="preserve">ELENCO </w:t>
      </w:r>
      <w:r w:rsidR="001E5715">
        <w:rPr>
          <w:rFonts w:ascii="Calibri" w:hAnsi="Calibri" w:cs="Calibri"/>
          <w:b/>
          <w:bCs/>
          <w:sz w:val="28"/>
          <w:szCs w:val="28"/>
        </w:rPr>
        <w:t xml:space="preserve">COMPLETO </w:t>
      </w:r>
      <w:r w:rsidRPr="008F6AA0">
        <w:rPr>
          <w:rFonts w:ascii="Calibri" w:hAnsi="Calibri" w:cs="Calibri"/>
          <w:b/>
          <w:bCs/>
          <w:sz w:val="28"/>
          <w:szCs w:val="28"/>
        </w:rPr>
        <w:t>BENEFICIARI</w:t>
      </w:r>
      <w:r w:rsidR="001E571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F6AA0">
        <w:rPr>
          <w:rFonts w:ascii="Calibri" w:hAnsi="Calibri" w:cs="Calibri"/>
          <w:b/>
          <w:bCs/>
          <w:sz w:val="28"/>
          <w:szCs w:val="28"/>
        </w:rPr>
        <w:t>BORSA DI MOBILITA' MOSTA</w:t>
      </w:r>
      <w:r w:rsidR="00931DF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68BFD8F" w14:textId="33D415F7" w:rsidR="00F31231" w:rsidRDefault="00931DF0" w:rsidP="00931DF0">
      <w:pPr>
        <w:pStyle w:val="Intestazione"/>
        <w:ind w:right="25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no 2024</w:t>
      </w:r>
    </w:p>
    <w:p w14:paraId="199274A2" w14:textId="77777777" w:rsidR="000B042E" w:rsidRPr="008F6AA0" w:rsidRDefault="000B042E" w:rsidP="00931DF0">
      <w:pPr>
        <w:pStyle w:val="Intestazione"/>
        <w:ind w:right="254"/>
        <w:jc w:val="center"/>
        <w:rPr>
          <w:rFonts w:ascii="Verdana" w:hAnsi="Verdana"/>
          <w:bCs/>
          <w:sz w:val="28"/>
          <w:szCs w:val="28"/>
        </w:rPr>
      </w:pPr>
    </w:p>
    <w:tbl>
      <w:tblPr>
        <w:tblW w:w="14184" w:type="dxa"/>
        <w:tblInd w:w="-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553"/>
        <w:gridCol w:w="2185"/>
        <w:gridCol w:w="1648"/>
        <w:gridCol w:w="5962"/>
      </w:tblGrid>
      <w:tr w:rsidR="00DA6822" w:rsidRPr="00931DF0" w14:paraId="1931BCD5" w14:textId="178E1C28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C61E99" w14:textId="77777777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90A170" w14:textId="77777777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COGNOME 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5D8DEE99" w14:textId="77777777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NOME 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2907442B" w14:textId="5276C470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FF0000"/>
                <w:sz w:val="20"/>
              </w:rPr>
              <w:t>Facoltà</w:t>
            </w:r>
          </w:p>
        </w:tc>
        <w:tc>
          <w:tcPr>
            <w:tcW w:w="1648" w:type="dxa"/>
            <w:shd w:val="clear" w:color="000000" w:fill="FFFFFF"/>
          </w:tcPr>
          <w:p w14:paraId="7874E1A8" w14:textId="0DEF4127" w:rsidR="00DA6822" w:rsidRPr="00931DF0" w:rsidRDefault="00DA6822" w:rsidP="00CD016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FF0000"/>
                <w:sz w:val="20"/>
              </w:rPr>
              <w:t>DESTINAZIONE</w:t>
            </w:r>
          </w:p>
        </w:tc>
        <w:tc>
          <w:tcPr>
            <w:tcW w:w="5962" w:type="dxa"/>
            <w:shd w:val="clear" w:color="000000" w:fill="FFFFFF"/>
            <w:noWrap/>
            <w:vAlign w:val="bottom"/>
            <w:hideMark/>
          </w:tcPr>
          <w:p w14:paraId="16CEDE45" w14:textId="5A41A6D8" w:rsidR="00DA6822" w:rsidRPr="00931DF0" w:rsidRDefault="00DA6822" w:rsidP="00CD016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STATUS </w:t>
            </w:r>
          </w:p>
        </w:tc>
      </w:tr>
      <w:tr w:rsidR="00DA6822" w:rsidRPr="00931DF0" w14:paraId="2204A99A" w14:textId="07ED9D16" w:rsidTr="00DA6822">
        <w:trPr>
          <w:trHeight w:val="660"/>
        </w:trPr>
        <w:tc>
          <w:tcPr>
            <w:tcW w:w="851" w:type="dxa"/>
            <w:shd w:val="clear" w:color="000000" w:fill="FFFFFF"/>
            <w:noWrap/>
            <w:vAlign w:val="bottom"/>
          </w:tcPr>
          <w:p w14:paraId="1279463F" w14:textId="6C175A0B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8887A6" w14:textId="51B55E73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UPI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7DC8BDF2" w14:textId="07531405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NTONI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192BFA88" w14:textId="6DE8673C" w:rsidR="00DA6822" w:rsidRPr="00DA6822" w:rsidRDefault="00DA6822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5BDABBB4" w14:textId="67242B67" w:rsidR="00DA6822" w:rsidRPr="00931DF0" w:rsidRDefault="00DA6822" w:rsidP="00CD016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ERMANIA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4736F292" w14:textId="27030B2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E9B5B1A" w14:textId="1B2A5F48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4E27FC2" w14:textId="5639771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4C184F" w14:textId="426B0BA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UENA LOMBRAN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424D5894" w14:textId="468AEF2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B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2C4C035A" w14:textId="4F140AF5" w:rsidR="00DA6822" w:rsidRPr="00DA6822" w:rsidRDefault="00DA6822" w:rsidP="00931DF0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02C1F691" w14:textId="39CA18A7" w:rsidR="00DA6822" w:rsidRPr="00931DF0" w:rsidRDefault="00DA6822" w:rsidP="00931DF0">
            <w:pPr>
              <w:spacing w:line="240" w:lineRule="auto"/>
              <w:ind w:right="356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RTOGALLO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7B296883" w14:textId="335E418F" w:rsidR="00DA6822" w:rsidRPr="00931DF0" w:rsidRDefault="00DA6822" w:rsidP="00931DF0">
            <w:pPr>
              <w:spacing w:line="240" w:lineRule="auto"/>
              <w:ind w:right="1172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91D1CDA" w14:textId="70D06869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902FBD8" w14:textId="5A405766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8449A2" w14:textId="1E9BD15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OCC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5809C695" w14:textId="750AABBD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RANCESC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0A14305A" w14:textId="7FAD3D8C" w:rsidR="00DA6822" w:rsidRPr="00DA6822" w:rsidRDefault="00DA6822" w:rsidP="00931DF0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7758624A" w14:textId="44AC8D8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ITUANIA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438FA797" w14:textId="4205CA7D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638214AE" w14:textId="41045A45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CE8BE98" w14:textId="7165CA8E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E4C089" w14:textId="22E3831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ISTINT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5DBB1039" w14:textId="6E463F5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IMON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6C6A4D58" w14:textId="369B4322" w:rsidR="00DA6822" w:rsidRPr="00DA6822" w:rsidRDefault="00DA6822" w:rsidP="00931DF0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1A3E3C0E" w14:textId="6906E66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USTRIA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452625B9" w14:textId="7335F87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6D09CFB4" w14:textId="4AAD2611" w:rsidTr="00DA6822">
        <w:trPr>
          <w:trHeight w:val="1201"/>
        </w:trPr>
        <w:tc>
          <w:tcPr>
            <w:tcW w:w="851" w:type="dxa"/>
            <w:shd w:val="clear" w:color="000000" w:fill="FFFFFF"/>
            <w:noWrap/>
            <w:vAlign w:val="bottom"/>
          </w:tcPr>
          <w:p w14:paraId="10603553" w14:textId="69189601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5EA6A06" w14:textId="1C4A552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ADDE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1CF23CDA" w14:textId="4364AE3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ARL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1415346A" w14:textId="08CF7959" w:rsidR="00DA6822" w:rsidRPr="00DA6822" w:rsidRDefault="00DA6822" w:rsidP="00931DF0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721647F1" w14:textId="4860D35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0C888959" w14:textId="788921D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0198FB00" w14:textId="0BD85776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C722B52" w14:textId="0B43A545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bookmarkStart w:id="0" w:name="_Hlk141370918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F4B73D" w14:textId="5A34791F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E LUC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71267FD1" w14:textId="5A581EE4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.ANTONIETT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6D025AE7" w14:textId="3667ECCF" w:rsidR="00DA6822" w:rsidRPr="00931DF0" w:rsidRDefault="00DA6822" w:rsidP="003C7A3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40F696CD" w14:textId="62E80D0D" w:rsidR="00DA6822" w:rsidRPr="00931DF0" w:rsidRDefault="00DA6822" w:rsidP="00CD0164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NORVEGIA</w:t>
            </w:r>
          </w:p>
        </w:tc>
        <w:tc>
          <w:tcPr>
            <w:tcW w:w="5962" w:type="dxa"/>
            <w:shd w:val="clear" w:color="000000" w:fill="FFFFFF"/>
            <w:noWrap/>
            <w:vAlign w:val="bottom"/>
          </w:tcPr>
          <w:p w14:paraId="0E663201" w14:textId="1FCBF6E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931DF0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931DF0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bookmarkEnd w:id="0"/>
      <w:tr w:rsidR="00DA6822" w:rsidRPr="00931DF0" w14:paraId="36A1750B" w14:textId="67AF94A7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4E1F009" w14:textId="76A7AB35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C27C96" w14:textId="3CCB75E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NCON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22325A57" w14:textId="6156D61E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R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00C078E7" w14:textId="574EDAE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IOLOGIA E FARMACIA</w:t>
            </w:r>
          </w:p>
        </w:tc>
        <w:tc>
          <w:tcPr>
            <w:tcW w:w="1648" w:type="dxa"/>
            <w:shd w:val="clear" w:color="000000" w:fill="FFFFFF"/>
          </w:tcPr>
          <w:p w14:paraId="683AD285" w14:textId="2070CB5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72EAD95B" w14:textId="190F9F5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AE5CFF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AE5CFF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AE5CFF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E63EA78" w14:textId="106F30CB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C45DF0C" w14:textId="1A96204C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F8AA6CD" w14:textId="186E075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ESARE MARINCOL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752DDF56" w14:textId="283F44D1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LAMIN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7BDDD06A" w14:textId="75B1A734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shd w:val="clear" w:color="000000" w:fill="FFFFFF"/>
          </w:tcPr>
          <w:p w14:paraId="47541E24" w14:textId="32CDF46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ITUA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07915B30" w14:textId="58F93BE8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E48F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1265FF2D" w14:textId="2E3E8D92" w:rsidTr="0048588E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AF38C25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C542DBA" w14:textId="156B9051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ONZIO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6AFA96" w14:textId="520D64A8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EFANO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71C00F2" w14:textId="5CFE4F36" w:rsidR="00DA6822" w:rsidRPr="00DA6822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</w:tcPr>
          <w:p w14:paraId="215BD262" w14:textId="31A8AEA3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85CFD16" w14:textId="71C1E562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4E48F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46224682" w14:textId="4BA6F28D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6F9FA" w14:textId="0C61C626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B361" w14:textId="4095B443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IAZ FUEN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559E" w14:textId="4E464F0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RAFAE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963F" w14:textId="3B687040" w:rsidR="00DA6822" w:rsidRPr="00DA6822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F8D63" w14:textId="77777777" w:rsidR="00DA6822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</w:p>
          <w:p w14:paraId="31EFE63C" w14:textId="66C43B30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BAE81" w14:textId="607CA7D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4E48F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0E8E1390" w14:textId="38671177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423A352" w14:textId="6ED85CC4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D771B" w14:textId="091FFE0B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ERRERO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F317" w14:textId="7625D8F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ILVIO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A09C" w14:textId="147F9A1F" w:rsidR="00DA6822" w:rsidRPr="00DA6822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6592FA" w14:textId="77777777" w:rsidR="00DA6822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  <w:p w14:paraId="1D168528" w14:textId="698BB32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GERMANIA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466E3FB0" w14:textId="2CE7950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E48F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10944891" w14:textId="11E4F902" w:rsidTr="00DA682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6E18E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7B2BE" w14:textId="18C19879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ODD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0F8AB" w14:textId="41B8A02A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NDRE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08334" w14:textId="06B94EE3" w:rsidR="00DA6822" w:rsidRPr="00DA6822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DA6822">
              <w:rPr>
                <w:rFonts w:ascii="Calibri" w:hAnsi="Calibri" w:cs="Calibri"/>
                <w:b/>
                <w:bCs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6AE6" w14:textId="77777777" w:rsidR="00DA6822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  <w:p w14:paraId="698D909C" w14:textId="2495AAB3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GERMAN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61584" w14:textId="54D627E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4E48F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A18D515" w14:textId="6B482407" w:rsidTr="00DA6822">
        <w:trPr>
          <w:trHeight w:val="48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B913FDE" w14:textId="7D6BC422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2F92" w14:textId="001ACDA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RASSU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BAB3" w14:textId="6E32D7A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ILVIA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2385" w14:textId="52CE294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</w:tcPr>
          <w:p w14:paraId="5ACDC144" w14:textId="3F16AD0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SPAGNA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5DBB6B86" w14:textId="13D59E1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18C38E2" w14:textId="5E8099ED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846EBAD" w14:textId="238EC49E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3CC28D5" w14:textId="66A6DCD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VIGLIALOR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2A475D2E" w14:textId="5DEC2A7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USEPP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0ECE7379" w14:textId="576D775E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CIENZE</w:t>
            </w:r>
          </w:p>
        </w:tc>
        <w:tc>
          <w:tcPr>
            <w:tcW w:w="1648" w:type="dxa"/>
            <w:shd w:val="clear" w:color="000000" w:fill="FFFFFF"/>
          </w:tcPr>
          <w:p w14:paraId="0F5958EE" w14:textId="4085648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2130A08E" w14:textId="1C7DC9C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32116A48" w14:textId="7738336E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5B6F1303" w14:textId="3719A61C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F393CEB" w14:textId="160AF4F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VIRDIS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61E2F39D" w14:textId="496A8A6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ANIELA FRANCESC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AA8AB9F" w14:textId="46A6D6A5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572CCD26" w14:textId="30252F19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INLANDIA</w:t>
            </w:r>
          </w:p>
        </w:tc>
        <w:tc>
          <w:tcPr>
            <w:tcW w:w="5962" w:type="dxa"/>
            <w:shd w:val="clear" w:color="000000" w:fill="FFFFFF"/>
            <w:noWrap/>
          </w:tcPr>
          <w:p w14:paraId="13CCC795" w14:textId="4B33CE82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166BA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EC63A30" w14:textId="7A4E9B8F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1272D1D" w14:textId="6E06494D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FA8D06" w14:textId="7641C3BA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ION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4500F0B4" w14:textId="4CDBAB0B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ULIAN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01EF4D8" w14:textId="5D25FA3A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2AD8F64E" w14:textId="38E3BBB8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4EA3D8EF" w14:textId="41BB7F7E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166BA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26B58CEC" w14:textId="442F9F9B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051D9536" w14:textId="0236F39B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AF1DE01" w14:textId="46D66EA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UCAMANTE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0BDEBEB5" w14:textId="61DA3917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EFAN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7B46E045" w14:textId="5B969221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6F2C8929" w14:textId="3FCA6F46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 xml:space="preserve">FRANCIA </w:t>
            </w:r>
          </w:p>
        </w:tc>
        <w:tc>
          <w:tcPr>
            <w:tcW w:w="5962" w:type="dxa"/>
            <w:shd w:val="clear" w:color="000000" w:fill="FFFFFF"/>
            <w:noWrap/>
          </w:tcPr>
          <w:p w14:paraId="6916B1F2" w14:textId="731F78F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166BA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5CF503D2" w14:textId="274B2331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DEC04D1" w14:textId="112C32B1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81798E" w14:textId="60D4E8F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TRI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3C20F5D5" w14:textId="0290E977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SSIM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783BD87" w14:textId="15A8591D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2985DF81" w14:textId="2978B75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740ACA04" w14:textId="036DA3A9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166BA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5255EC90" w14:textId="5CB419FF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3EA07F9B" w14:textId="67A15850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E4C41DD" w14:textId="0616F97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 xml:space="preserve">LECIS 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3E878BFC" w14:textId="412AD8E1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UC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71120E12" w14:textId="2AE39683" w:rsidR="00DA6822" w:rsidRP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0BAE0C1D" w14:textId="7690BFA2" w:rsidR="00DA6822" w:rsidRPr="00931DF0" w:rsidRDefault="00DA6822" w:rsidP="00DA6822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RBIA</w:t>
            </w:r>
          </w:p>
        </w:tc>
        <w:tc>
          <w:tcPr>
            <w:tcW w:w="5962" w:type="dxa"/>
            <w:shd w:val="clear" w:color="000000" w:fill="FFFFFF"/>
            <w:noWrap/>
          </w:tcPr>
          <w:p w14:paraId="5CB2CC56" w14:textId="5A2F1E20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166BA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855FB36" w14:textId="5C8A5747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3082C822" w14:textId="7B2651F1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4447C4C" w14:textId="04C97C8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ULIAN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2612F12" w14:textId="68C2F7C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IORENZ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1557BFFA" w14:textId="628F9A2B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6723A625" w14:textId="0E463981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IPRO</w:t>
            </w:r>
          </w:p>
        </w:tc>
        <w:tc>
          <w:tcPr>
            <w:tcW w:w="5962" w:type="dxa"/>
            <w:shd w:val="clear" w:color="000000" w:fill="FFFFFF"/>
            <w:noWrap/>
          </w:tcPr>
          <w:p w14:paraId="626C85CD" w14:textId="1A5BEAE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E2B97D8" w14:textId="25C9915C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508CDE22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73298DD" w14:textId="6CF754D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ROSS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B1F404E" w14:textId="399FA65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ULIA ISABELL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78F2F15C" w14:textId="1ECE05D9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55D91A17" w14:textId="410C464B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1B224E89" w14:textId="574ABAF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8A9D248" w14:textId="0D18C7A2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708050C0" w14:textId="6D84409A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5A6D3A2" w14:textId="345CB5F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VARGIU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6C11A752" w14:textId="266270C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UC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7C4CDAD7" w14:textId="373D16DF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71CCABE0" w14:textId="61731C53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ROAZIA</w:t>
            </w:r>
          </w:p>
        </w:tc>
        <w:tc>
          <w:tcPr>
            <w:tcW w:w="5962" w:type="dxa"/>
            <w:shd w:val="clear" w:color="000000" w:fill="FFFFFF"/>
            <w:noWrap/>
          </w:tcPr>
          <w:p w14:paraId="2B74533B" w14:textId="53C01C4D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3207865B" w14:textId="03F1B770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17F1162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2CAA67C" w14:textId="095453E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ALICE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53619A45" w14:textId="72CEDA9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AMPAOL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62681DE2" w14:textId="373DA56D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 xml:space="preserve">STUDI UMANISTICI </w:t>
            </w:r>
          </w:p>
        </w:tc>
        <w:tc>
          <w:tcPr>
            <w:tcW w:w="1648" w:type="dxa"/>
            <w:shd w:val="clear" w:color="000000" w:fill="FFFFFF"/>
          </w:tcPr>
          <w:p w14:paraId="6BE42256" w14:textId="79E89323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RECIA</w:t>
            </w:r>
          </w:p>
        </w:tc>
        <w:tc>
          <w:tcPr>
            <w:tcW w:w="5962" w:type="dxa"/>
            <w:shd w:val="clear" w:color="000000" w:fill="FFFFFF"/>
            <w:noWrap/>
          </w:tcPr>
          <w:p w14:paraId="4F4F589E" w14:textId="0F132F8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5FB76327" w14:textId="6ACCFB29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4FBD9FA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CE63BB1" w14:textId="4B4A1BED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ANNA MONTANELL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178CB00C" w14:textId="1AE55C6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TT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0B4A7F6C" w14:textId="44F510DD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4C05B505" w14:textId="60FDCD0B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44071B84" w14:textId="5D97CDF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4C0B7A0D" w14:textId="3BE5EA4C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DEDD741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867A737" w14:textId="263C7DE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AZZAN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5B86B136" w14:textId="000F715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NICOLETT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5949425A" w14:textId="4CF6DA81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67C8BB1B" w14:textId="6670E8BB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6A835973" w14:textId="6132D7C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DAFF01F" w14:textId="6743D051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77594F41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384273BD" w14:textId="34B6E83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ORRU’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685EEEB4" w14:textId="75BE797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AOL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1CF84F73" w14:textId="12EAC2F9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263892BF" w14:textId="5313FDD6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UNGHERIA</w:t>
            </w:r>
          </w:p>
        </w:tc>
        <w:tc>
          <w:tcPr>
            <w:tcW w:w="5962" w:type="dxa"/>
            <w:shd w:val="clear" w:color="000000" w:fill="FFFFFF"/>
            <w:noWrap/>
          </w:tcPr>
          <w:p w14:paraId="7D0CC35E" w14:textId="02F95F3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7E8726B7" w14:textId="029A80EC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78033BAA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F14DFD2" w14:textId="28E9574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ONGU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4EDB46E4" w14:textId="15C25CD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.GRAZ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4D3B7D3B" w14:textId="564DDDF9" w:rsidR="00DA6822" w:rsidRPr="000B042E" w:rsidRDefault="000B042E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514EE7E9" w14:textId="3506D319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7E40298E" w14:textId="673F242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15362F5" w14:textId="3C5DB995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9A61126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2ECA098" w14:textId="149C32E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ALLADIN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1AD9AD21" w14:textId="737CBF7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REN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2BD39086" w14:textId="13C925E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05014359" w14:textId="4E6C307F" w:rsidR="00DA6822" w:rsidRPr="00931DF0" w:rsidRDefault="00DA6822" w:rsidP="00931D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REP.CECA</w:t>
            </w:r>
          </w:p>
        </w:tc>
        <w:tc>
          <w:tcPr>
            <w:tcW w:w="5962" w:type="dxa"/>
            <w:shd w:val="clear" w:color="000000" w:fill="FFFFFF"/>
            <w:noWrap/>
          </w:tcPr>
          <w:p w14:paraId="6E5C2DBB" w14:textId="57646F4E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A786CE8" w14:textId="4C5726D6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EEF9ABE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9102EAE" w14:textId="7E0DBFD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CC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2CDBCA3D" w14:textId="3C3A779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.CRISTIN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06EA57C3" w14:textId="3E13F95E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2CBEBC1A" w14:textId="260D100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67357FE5" w14:textId="430EFA8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1C2A34A9" w14:textId="47CE4F6B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3CF8E09A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32CD494A" w14:textId="0A6363D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ANNAS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08817174" w14:textId="1A7ABBB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RIT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68EA3340" w14:textId="7180377D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21A7B19E" w14:textId="768CDB8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PORTOGALLO</w:t>
            </w:r>
          </w:p>
        </w:tc>
        <w:tc>
          <w:tcPr>
            <w:tcW w:w="5962" w:type="dxa"/>
            <w:shd w:val="clear" w:color="000000" w:fill="FFFFFF"/>
            <w:noWrap/>
          </w:tcPr>
          <w:p w14:paraId="7BBCFC5B" w14:textId="30AEA65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5BB1AB9" w14:textId="6394D55A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CCC4CE2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4AE5537" w14:textId="4A5264C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REST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3F07F406" w14:textId="555F1B2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ESSANDR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2F296A3D" w14:textId="3CA13D3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udi Umanistici</w:t>
            </w:r>
          </w:p>
        </w:tc>
        <w:tc>
          <w:tcPr>
            <w:tcW w:w="1648" w:type="dxa"/>
            <w:shd w:val="clear" w:color="000000" w:fill="FFFFFF"/>
          </w:tcPr>
          <w:p w14:paraId="2A9CB247" w14:textId="46ABAD7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931DF0">
              <w:rPr>
                <w:rFonts w:ascii="Calibri" w:hAnsi="Calibri" w:cs="Calibri"/>
                <w:sz w:val="20"/>
              </w:rPr>
              <w:t>ISLANDA</w:t>
            </w:r>
          </w:p>
        </w:tc>
        <w:tc>
          <w:tcPr>
            <w:tcW w:w="5962" w:type="dxa"/>
            <w:shd w:val="clear" w:color="000000" w:fill="FFFFFF"/>
            <w:noWrap/>
          </w:tcPr>
          <w:p w14:paraId="62DD7AC1" w14:textId="372F935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458D54DD" w14:textId="2714D2DD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DF245BF" w14:textId="6D63302C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6A6F40" w14:textId="473FD1C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VENTUR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14:paraId="783AD34C" w14:textId="3DB8B188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EATRICE</w:t>
            </w:r>
          </w:p>
        </w:tc>
        <w:tc>
          <w:tcPr>
            <w:tcW w:w="2185" w:type="dxa"/>
            <w:shd w:val="clear" w:color="000000" w:fill="FFFFFF"/>
            <w:noWrap/>
          </w:tcPr>
          <w:p w14:paraId="03C8FDEE" w14:textId="31445E9F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44A4D829" w14:textId="6D453B89" w:rsidR="00DA6822" w:rsidRPr="00931DF0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50C2358D" w14:textId="1F6E7D1D" w:rsidR="00DA6822" w:rsidRPr="00931DF0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D23CF2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3DD5C2D3" w14:textId="0773B445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59FD78AD" w14:textId="113C0318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C0B6F3E" w14:textId="6DA2ECD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ORZON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0DB79B08" w14:textId="421989D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ANLUCA</w:t>
            </w:r>
          </w:p>
        </w:tc>
        <w:tc>
          <w:tcPr>
            <w:tcW w:w="2185" w:type="dxa"/>
            <w:shd w:val="clear" w:color="000000" w:fill="FFFFFF"/>
            <w:noWrap/>
          </w:tcPr>
          <w:p w14:paraId="57C33EF9" w14:textId="2E8CC26B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03699ED1" w14:textId="1B3B1D8A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CROAZIA</w:t>
            </w:r>
          </w:p>
        </w:tc>
        <w:tc>
          <w:tcPr>
            <w:tcW w:w="5962" w:type="dxa"/>
            <w:shd w:val="clear" w:color="000000" w:fill="FFFFFF"/>
            <w:noWrap/>
          </w:tcPr>
          <w:p w14:paraId="7853B1B7" w14:textId="7D0C8EDE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D23CF2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38C53016" w14:textId="700358CE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C9FF08B" w14:textId="464F73FA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EDBE0CF" w14:textId="3AEE2C1B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HERCH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444C36A5" w14:textId="2752FD10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ICE</w:t>
            </w:r>
          </w:p>
        </w:tc>
        <w:tc>
          <w:tcPr>
            <w:tcW w:w="2185" w:type="dxa"/>
            <w:shd w:val="clear" w:color="000000" w:fill="FFFFFF"/>
            <w:noWrap/>
          </w:tcPr>
          <w:p w14:paraId="3AD942CA" w14:textId="72135941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0E709FCF" w14:textId="226CED7C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GERMA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3BE419F9" w14:textId="3EA3307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D23CF2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5A2437B8" w14:textId="0B1021AA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7FD29288" w14:textId="712129DD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C4C63BE" w14:textId="2992FC90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N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299B3F13" w14:textId="487D77CB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ESSANDRO</w:t>
            </w:r>
          </w:p>
        </w:tc>
        <w:tc>
          <w:tcPr>
            <w:tcW w:w="2185" w:type="dxa"/>
            <w:shd w:val="clear" w:color="000000" w:fill="FFFFFF"/>
            <w:noWrap/>
          </w:tcPr>
          <w:p w14:paraId="43CF8794" w14:textId="125A3993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14436052" w14:textId="36917947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FINLANDIA</w:t>
            </w:r>
          </w:p>
        </w:tc>
        <w:tc>
          <w:tcPr>
            <w:tcW w:w="5962" w:type="dxa"/>
            <w:shd w:val="clear" w:color="000000" w:fill="FFFFFF"/>
            <w:noWrap/>
          </w:tcPr>
          <w:p w14:paraId="0B912424" w14:textId="26A17951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Cs/>
                <w:color w:val="auto"/>
                <w:sz w:val="20"/>
              </w:rPr>
            </w:pPr>
            <w:r w:rsidRPr="00D23CF2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25BF10C7" w14:textId="5C1E9525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DC74C99" w14:textId="38356912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1D2599C" w14:textId="4D5FA44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AMEDD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DC468D8" w14:textId="164314E1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ESSANDRA</w:t>
            </w:r>
          </w:p>
        </w:tc>
        <w:tc>
          <w:tcPr>
            <w:tcW w:w="2185" w:type="dxa"/>
            <w:shd w:val="clear" w:color="000000" w:fill="FFFFFF"/>
            <w:noWrap/>
          </w:tcPr>
          <w:p w14:paraId="72F728FE" w14:textId="583DF8AC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6F850B1D" w14:textId="0C2C8C8A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0EEC993A" w14:textId="795D5D50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iCs/>
                <w:color w:val="auto"/>
                <w:sz w:val="20"/>
              </w:rPr>
            </w:pPr>
            <w:r w:rsidRPr="00D23CF2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32A45EB2" w14:textId="47925B10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5720042C" w14:textId="662A5308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24CFC75" w14:textId="169E7BB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ZEDD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5E7DBA44" w14:textId="162F13E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EFAN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185FB187" w14:textId="53F3DD6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4D5BACD0" w14:textId="1D63A4A6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BELGIO</w:t>
            </w:r>
          </w:p>
        </w:tc>
        <w:tc>
          <w:tcPr>
            <w:tcW w:w="5962" w:type="dxa"/>
            <w:shd w:val="clear" w:color="000000" w:fill="FFFFFF"/>
            <w:noWrap/>
          </w:tcPr>
          <w:p w14:paraId="2A2A44F6" w14:textId="11EAB923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E460B3A" w14:textId="566D167C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1758300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342F66E0" w14:textId="3AECB25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DDESSI’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198A6AFB" w14:textId="6D68367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WILLIAM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6E36DD39" w14:textId="422FC14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3FD16BFC" w14:textId="21470B37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IRLANDA</w:t>
            </w:r>
          </w:p>
        </w:tc>
        <w:tc>
          <w:tcPr>
            <w:tcW w:w="5962" w:type="dxa"/>
            <w:shd w:val="clear" w:color="000000" w:fill="FFFFFF"/>
            <w:noWrap/>
          </w:tcPr>
          <w:p w14:paraId="49D1BCD5" w14:textId="7D14D817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D744EA9" w14:textId="732A8016" w:rsidTr="0048588E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02DC791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74DD6D3" w14:textId="1D177D4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ELI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0372BA1" w14:textId="30018F6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NICOLA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F918433" w14:textId="3D605D6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</w:tcPr>
          <w:p w14:paraId="0ADFC329" w14:textId="02A934A1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TURCHIA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C8961A9" w14:textId="21DD41B3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18A85495" w14:textId="24CAF282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4E051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E4F54" w14:textId="3159D5F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O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6236D" w14:textId="7CC284C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EST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A0B9A" w14:textId="61729DC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6933" w14:textId="0F168667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NORVEG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BE837" w14:textId="460EF249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3A4C196" w14:textId="034C9BF4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DF35971" w14:textId="2770773B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BBB11E6" w14:textId="1E98B02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OVARI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2AA9A32" w14:textId="0C992D2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ESSANDRO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5EA2A88" w14:textId="44FD15B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8A73F5" w14:textId="2DDB4AC4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FINLANDIA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36E905A" w14:textId="1112F6C3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5584FE0" w14:textId="17199246" w:rsidTr="000B042E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4B93F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38E6A" w14:textId="47CADC7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O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B3AE5" w14:textId="4BCE3E6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SABELL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F3A7C" w14:textId="6D5D448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249A6" w14:textId="5FC5962C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VEZ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371F9" w14:textId="27944C4B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17F3BF79" w14:textId="56A7DBCC" w:rsidTr="000B042E">
        <w:trPr>
          <w:trHeight w:val="48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62E00CA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DE12285" w14:textId="7AD4FA5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INNA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0F619B0" w14:textId="07A95DA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ROBERTA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5C4458D1" w14:textId="56DAE23E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</w:tcPr>
          <w:p w14:paraId="10D7D757" w14:textId="55F4C6CF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451028A3" w14:textId="4681AA4C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1D077F9B" w14:textId="46B21531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58A52E45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3ECEA0D" w14:textId="75EC5FE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IRAS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42DBDE86" w14:textId="7AA5FAC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SSIMILIANO</w:t>
            </w:r>
          </w:p>
        </w:tc>
        <w:tc>
          <w:tcPr>
            <w:tcW w:w="2185" w:type="dxa"/>
            <w:shd w:val="clear" w:color="000000" w:fill="FFFFFF"/>
            <w:noWrap/>
          </w:tcPr>
          <w:p w14:paraId="07F48071" w14:textId="2380899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40D898BE" w14:textId="121A2A38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ERMA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49F026A6" w14:textId="79BA9FE4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321983CF" w14:textId="171A7A75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04E1748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EE0030B" w14:textId="6F2D61F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ORRU’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62E18753" w14:textId="53964EC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ILVIA</w:t>
            </w:r>
          </w:p>
        </w:tc>
        <w:tc>
          <w:tcPr>
            <w:tcW w:w="2185" w:type="dxa"/>
            <w:shd w:val="clear" w:color="000000" w:fill="FFFFFF"/>
            <w:noWrap/>
          </w:tcPr>
          <w:p w14:paraId="01115C30" w14:textId="028DD11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54A9FD35" w14:textId="10C58148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/FRANCIA</w:t>
            </w:r>
          </w:p>
        </w:tc>
        <w:tc>
          <w:tcPr>
            <w:tcW w:w="5962" w:type="dxa"/>
            <w:shd w:val="clear" w:color="000000" w:fill="FFFFFF"/>
            <w:noWrap/>
          </w:tcPr>
          <w:p w14:paraId="120A5988" w14:textId="78E0EA9D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5582FABE" w14:textId="2B0A627B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1FC271A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174F23C" w14:textId="706879F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TOL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E7D8D7B" w14:textId="7BCDC08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NUELA</w:t>
            </w:r>
          </w:p>
        </w:tc>
        <w:tc>
          <w:tcPr>
            <w:tcW w:w="2185" w:type="dxa"/>
            <w:shd w:val="clear" w:color="000000" w:fill="FFFFFF"/>
            <w:noWrap/>
          </w:tcPr>
          <w:p w14:paraId="31A9B5E6" w14:textId="22C3EF6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45EC5847" w14:textId="6F2E4C8C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/FRANCIA</w:t>
            </w:r>
          </w:p>
        </w:tc>
        <w:tc>
          <w:tcPr>
            <w:tcW w:w="5962" w:type="dxa"/>
            <w:shd w:val="clear" w:color="000000" w:fill="FFFFFF"/>
            <w:noWrap/>
          </w:tcPr>
          <w:p w14:paraId="56B4147E" w14:textId="6DE164F0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3EC0EB2A" w14:textId="2D5E83F9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347F0D6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9EEFB70" w14:textId="24F5C53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ORON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030E348" w14:textId="2233D96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VALENTINA</w:t>
            </w:r>
          </w:p>
        </w:tc>
        <w:tc>
          <w:tcPr>
            <w:tcW w:w="2185" w:type="dxa"/>
            <w:shd w:val="clear" w:color="000000" w:fill="FFFFFF"/>
            <w:noWrap/>
          </w:tcPr>
          <w:p w14:paraId="1E8C3B11" w14:textId="3FFBDF00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789412BD" w14:textId="72CD74F3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04C2C309" w14:textId="0730461D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96A19EF" w14:textId="1173928B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7E1438B6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8D08DAF" w14:textId="227A01D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ORTES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23D85E40" w14:textId="6DD3BC5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.FRANCESCA</w:t>
            </w:r>
          </w:p>
        </w:tc>
        <w:tc>
          <w:tcPr>
            <w:tcW w:w="2185" w:type="dxa"/>
            <w:shd w:val="clear" w:color="000000" w:fill="FFFFFF"/>
            <w:noWrap/>
          </w:tcPr>
          <w:p w14:paraId="3EA47167" w14:textId="42BBF78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EGP</w:t>
            </w:r>
          </w:p>
        </w:tc>
        <w:tc>
          <w:tcPr>
            <w:tcW w:w="1648" w:type="dxa"/>
            <w:shd w:val="clear" w:color="000000" w:fill="FFFFFF"/>
          </w:tcPr>
          <w:p w14:paraId="068A0061" w14:textId="1C3FFAA6" w:rsidR="00DA6822" w:rsidRPr="00931DF0" w:rsidRDefault="00DA6822" w:rsidP="00931DF0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459F4014" w14:textId="7B1A1111" w:rsidR="00DA6822" w:rsidRPr="00931DF0" w:rsidRDefault="00DA6822" w:rsidP="00931DF0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6E179D74" w14:textId="2463328E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02A358C2" w14:textId="6D6AC485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F90C5F8" w14:textId="463C3A28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TRONC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00079D7B" w14:textId="11DC362B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EFANI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3F312EC2" w14:textId="3E7CF662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b/>
                <w:bCs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71D9A84C" w14:textId="40DFB0DF" w:rsidR="00DA6822" w:rsidRPr="000B042E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color w:val="auto"/>
                <w:sz w:val="20"/>
              </w:rPr>
              <w:t>DANIMARCA</w:t>
            </w:r>
          </w:p>
        </w:tc>
        <w:tc>
          <w:tcPr>
            <w:tcW w:w="5962" w:type="dxa"/>
            <w:shd w:val="clear" w:color="000000" w:fill="FFFFFF"/>
            <w:noWrap/>
          </w:tcPr>
          <w:p w14:paraId="5CDB8F5C" w14:textId="5D1C63A1" w:rsidR="00DA6822" w:rsidRPr="00931DF0" w:rsidRDefault="00DA6822" w:rsidP="00DA6822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016DE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1C9CB623" w14:textId="1DF422CC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B004D99" w14:textId="4F216F03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75ADB421" w14:textId="020F9783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RRU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23E4561E" w14:textId="0EC6EB04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RI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09C887C1" w14:textId="489587EF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7E987D07" w14:textId="339E4997" w:rsidR="00DA6822" w:rsidRPr="00931DF0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6D0CBC32" w14:textId="666BC27D" w:rsidR="00DA6822" w:rsidRPr="00931DF0" w:rsidRDefault="00DA6822" w:rsidP="00DA6822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016DE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5EE8C4A0" w14:textId="07633DD7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3042CD0" w14:textId="0CCA793E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2380813" w14:textId="35B0C89D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DESSI’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0A9A7295" w14:textId="60EBEFA7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 xml:space="preserve">ADRIANO 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622A8203" w14:textId="5264D5F2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ING. E ARCHITETTUR</w:t>
            </w:r>
          </w:p>
        </w:tc>
        <w:tc>
          <w:tcPr>
            <w:tcW w:w="1648" w:type="dxa"/>
            <w:shd w:val="clear" w:color="000000" w:fill="FFFFFF"/>
          </w:tcPr>
          <w:p w14:paraId="416B1995" w14:textId="122E6298" w:rsidR="00DA6822" w:rsidRPr="00931DF0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ORTOGALLO</w:t>
            </w:r>
          </w:p>
        </w:tc>
        <w:tc>
          <w:tcPr>
            <w:tcW w:w="5962" w:type="dxa"/>
            <w:shd w:val="clear" w:color="000000" w:fill="FFFFFF"/>
            <w:noWrap/>
          </w:tcPr>
          <w:p w14:paraId="13CA9CA9" w14:textId="619061B9" w:rsidR="00DA6822" w:rsidRPr="00931DF0" w:rsidRDefault="00DA6822" w:rsidP="00DA6822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016DE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15F294A2" w14:textId="36F484B4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2CC2809" w14:textId="389E845B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D28A90E" w14:textId="6C27E356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REN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6BEA3202" w14:textId="704AB34F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IMON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128D7236" w14:textId="55DDAB36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422DB88E" w14:textId="76AE1DB2" w:rsidR="00DA6822" w:rsidRPr="00931DF0" w:rsidRDefault="00DA6822" w:rsidP="00DA6822">
            <w:pPr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57634247" w14:textId="13518319" w:rsidR="00DA6822" w:rsidRPr="00931DF0" w:rsidRDefault="00DA6822" w:rsidP="00DA6822">
            <w:pPr>
              <w:rPr>
                <w:rFonts w:ascii="Calibri" w:hAnsi="Calibri" w:cs="Calibri"/>
                <w:iCs/>
                <w:color w:val="auto"/>
                <w:sz w:val="20"/>
              </w:rPr>
            </w:pPr>
            <w:r w:rsidRPr="00016DE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7FAC2CCE" w14:textId="0577E057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22954BEC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48E6424" w14:textId="135A23F7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BARBARO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75A496E3" w14:textId="6B63DB82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SSIM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463D6C30" w14:textId="70E90661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057D03E7" w14:textId="01DF5989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GERMA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3D6C52AB" w14:textId="78A16EE4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16DEE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512FC3A5" w14:textId="6B19B68B" w:rsidTr="0048588E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343F19B" w14:textId="536F9652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0988893" w14:textId="6B456919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RGIOLA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BC2AE4" w14:textId="753275C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RAFFAELE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C67593" w14:textId="2CF1E28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</w:tcPr>
          <w:p w14:paraId="6D57AEDD" w14:textId="1B179D78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SPAGNA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7995A72" w14:textId="7BA86DCB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D86709F" w14:textId="2F1137AB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42BA3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AE17C" w14:textId="6ED3408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PUTZ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920A5" w14:textId="05ED00D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ORENZ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6488A" w14:textId="704539E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0753" w14:textId="45695BF8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SPAGN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98D81" w14:textId="2E61C906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61B87F7" w14:textId="61F30B05" w:rsidTr="0048588E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69D40E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DF9175F" w14:textId="25CC0B12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KUMAR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8025BC6" w14:textId="746B2B67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MIT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D87809D" w14:textId="4E6D127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1750AD" w14:textId="4D49FEDA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DANIMARCA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425DDE07" w14:textId="09AD258A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5BCC4BD" w14:textId="01A220FB" w:rsidTr="000B042E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514B3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81523" w14:textId="57C2452B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OCC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F87CD" w14:textId="2ACC176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GIOVANNI BATTIST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9A421" w14:textId="026FA7E5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D3E2" w14:textId="15F34358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FRANC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A6BF6" w14:textId="7382F59E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4B1CC547" w14:textId="4DE218F2" w:rsidTr="000B042E">
        <w:trPr>
          <w:trHeight w:val="48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3BAA0B2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9B3C8AD" w14:textId="2614460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EMOLI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1263990" w14:textId="4EF51793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URIZIO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27B234D" w14:textId="2B964C5A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000000" w:fill="FFFFFF"/>
          </w:tcPr>
          <w:p w14:paraId="5F02CEB3" w14:textId="59AC97D7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FRANCIA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9062096" w14:textId="11688345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24174D87" w14:textId="437A5D08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1114AB83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1047AF5" w14:textId="092F0561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 xml:space="preserve">GARAU 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03EDF5F4" w14:textId="465A705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HIAR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5B014929" w14:textId="1694767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3A49863C" w14:textId="134CECAB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ISLANDA</w:t>
            </w:r>
          </w:p>
        </w:tc>
        <w:tc>
          <w:tcPr>
            <w:tcW w:w="5962" w:type="dxa"/>
            <w:shd w:val="clear" w:color="000000" w:fill="FFFFFF"/>
            <w:noWrap/>
          </w:tcPr>
          <w:p w14:paraId="5B609A96" w14:textId="6EFE9774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0CA84816" w14:textId="3982D52A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4CA2AEC0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816E3D4" w14:textId="77D3035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LAI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412EFAF5" w14:textId="68B0ACA4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ABRINA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425E52A9" w14:textId="5CDBFB06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3367A9C1" w14:textId="7591BB40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SPAGNA</w:t>
            </w:r>
          </w:p>
        </w:tc>
        <w:tc>
          <w:tcPr>
            <w:tcW w:w="5962" w:type="dxa"/>
            <w:shd w:val="clear" w:color="000000" w:fill="FFFFFF"/>
            <w:noWrap/>
          </w:tcPr>
          <w:p w14:paraId="3795E613" w14:textId="392F4BD3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7530795A" w14:textId="6FFF1B76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F972811" w14:textId="77777777" w:rsidR="00DA6822" w:rsidRPr="00931DF0" w:rsidRDefault="00DA6822" w:rsidP="00931DF0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4E8F4FC" w14:textId="392027A8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IS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480B3519" w14:textId="28BA629C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STEFANO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7100D9D8" w14:textId="1165BEEF" w:rsidR="00DA6822" w:rsidRPr="00931DF0" w:rsidRDefault="00DA6822" w:rsidP="00931DF0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ING. E ARCHITETTURA</w:t>
            </w:r>
          </w:p>
        </w:tc>
        <w:tc>
          <w:tcPr>
            <w:tcW w:w="1648" w:type="dxa"/>
            <w:shd w:val="clear" w:color="000000" w:fill="FFFFFF"/>
          </w:tcPr>
          <w:p w14:paraId="24BC873C" w14:textId="68E87641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48B22489" w14:textId="57B2644D" w:rsidR="00DA6822" w:rsidRPr="00931DF0" w:rsidRDefault="00DA6822" w:rsidP="00931DF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Idoneo assegnatario per disponibilità di altri </w:t>
            </w:r>
            <w:proofErr w:type="gramStart"/>
            <w:r w:rsidRPr="003A2198">
              <w:rPr>
                <w:rFonts w:ascii="Calibri" w:hAnsi="Calibri" w:cs="Calibri"/>
                <w:color w:val="auto"/>
                <w:sz w:val="20"/>
              </w:rPr>
              <w:t>fondi  comunitari</w:t>
            </w:r>
            <w:proofErr w:type="gramEnd"/>
            <w:r w:rsidRPr="003A2198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A6822" w:rsidRPr="00931DF0" w14:paraId="13C459AC" w14:textId="77777777" w:rsidTr="00DA6822">
        <w:trPr>
          <w:trHeight w:val="485"/>
        </w:trPr>
        <w:tc>
          <w:tcPr>
            <w:tcW w:w="851" w:type="dxa"/>
            <w:shd w:val="clear" w:color="000000" w:fill="FFFFFF"/>
            <w:noWrap/>
            <w:vAlign w:val="bottom"/>
          </w:tcPr>
          <w:p w14:paraId="67E8836A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E0667F3" w14:textId="67FEF33A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ASSIDDA</w:t>
            </w:r>
          </w:p>
        </w:tc>
        <w:tc>
          <w:tcPr>
            <w:tcW w:w="1553" w:type="dxa"/>
            <w:shd w:val="clear" w:color="000000" w:fill="FFFFFF"/>
            <w:noWrap/>
            <w:vAlign w:val="bottom"/>
          </w:tcPr>
          <w:p w14:paraId="36CECB71" w14:textId="20F29E9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MYOSOTIS</w:t>
            </w:r>
          </w:p>
        </w:tc>
        <w:tc>
          <w:tcPr>
            <w:tcW w:w="2185" w:type="dxa"/>
            <w:shd w:val="clear" w:color="000000" w:fill="FFFFFF"/>
            <w:noWrap/>
            <w:vAlign w:val="bottom"/>
          </w:tcPr>
          <w:p w14:paraId="365F72B0" w14:textId="5AD1E50B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MEDICINA</w:t>
            </w:r>
          </w:p>
        </w:tc>
        <w:tc>
          <w:tcPr>
            <w:tcW w:w="1648" w:type="dxa"/>
            <w:shd w:val="clear" w:color="000000" w:fill="FFFFFF"/>
          </w:tcPr>
          <w:p w14:paraId="11DBB0A5" w14:textId="77777777" w:rsidR="000B042E" w:rsidRDefault="000B042E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AE41B9E" w14:textId="04497A0B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POLONIA</w:t>
            </w:r>
          </w:p>
        </w:tc>
        <w:tc>
          <w:tcPr>
            <w:tcW w:w="5962" w:type="dxa"/>
            <w:shd w:val="clear" w:color="000000" w:fill="FFFFFF"/>
            <w:noWrap/>
          </w:tcPr>
          <w:p w14:paraId="140DE1B9" w14:textId="77777777" w:rsidR="000B042E" w:rsidRDefault="000B042E" w:rsidP="00DA6822">
            <w:pPr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</w:pPr>
          </w:p>
          <w:p w14:paraId="06BF8C1A" w14:textId="00749893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02BD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4918C52C" w14:textId="77777777" w:rsidTr="00DA6822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093690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7F0017" w14:textId="3D73740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VILES GONZALES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333AAA" w14:textId="59AA3B85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ESAR IVAN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75E4A19" w14:textId="2694644C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MEDICIN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</w:tcPr>
          <w:p w14:paraId="0E280E56" w14:textId="77777777" w:rsidR="000B042E" w:rsidRDefault="000B042E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FDA17F9" w14:textId="341469B5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SVEZIA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6FAAF13" w14:textId="77777777" w:rsidR="000B042E" w:rsidRDefault="000B042E" w:rsidP="00DA6822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</w:pPr>
          </w:p>
          <w:p w14:paraId="274D7FB8" w14:textId="73993106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B02BD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  <w:tr w:rsidR="00DA6822" w:rsidRPr="00931DF0" w14:paraId="22A1FD06" w14:textId="77777777" w:rsidTr="00DA6822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5A08D2B" w14:textId="77777777" w:rsidR="00DA6822" w:rsidRPr="00931DF0" w:rsidRDefault="00DA6822" w:rsidP="00DA6822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54A713" w14:textId="5239822C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CHIGH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99A78CA" w14:textId="0D0CA863" w:rsidR="00DA6822" w:rsidRPr="00931DF0" w:rsidRDefault="00DA6822" w:rsidP="00DA6822">
            <w:pPr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931DF0">
              <w:rPr>
                <w:rFonts w:ascii="Calibri" w:hAnsi="Calibri" w:cs="Calibri"/>
                <w:color w:val="auto"/>
                <w:sz w:val="20"/>
              </w:rPr>
              <w:t>ALBERTO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618C503" w14:textId="1C248AAA" w:rsidR="00DA6822" w:rsidRPr="000B042E" w:rsidRDefault="00DA6822" w:rsidP="00DA682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B042E">
              <w:rPr>
                <w:rFonts w:ascii="Calibri" w:hAnsi="Calibri" w:cs="Calibri"/>
                <w:b/>
                <w:bCs/>
                <w:color w:val="auto"/>
                <w:sz w:val="20"/>
              </w:rPr>
              <w:t>MEDICIN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FFFFFF"/>
          </w:tcPr>
          <w:p w14:paraId="63A307F1" w14:textId="77777777" w:rsidR="000B042E" w:rsidRDefault="000B042E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C93A87A" w14:textId="31BABAF5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31DF0">
              <w:rPr>
                <w:rFonts w:asciiTheme="minorHAnsi" w:hAnsiTheme="minorHAnsi" w:cstheme="minorHAnsi"/>
                <w:bCs/>
                <w:sz w:val="20"/>
              </w:rPr>
              <w:t>FRANCIA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269660B" w14:textId="77777777" w:rsidR="000B042E" w:rsidRDefault="000B042E" w:rsidP="00DA6822">
            <w:pPr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</w:pPr>
          </w:p>
          <w:p w14:paraId="4F4ABF95" w14:textId="6A1B3FBF" w:rsidR="00DA6822" w:rsidRPr="00931DF0" w:rsidRDefault="00DA6822" w:rsidP="00DA682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02BD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</w:rPr>
              <w:t xml:space="preserve">Assegnatario </w:t>
            </w:r>
          </w:p>
        </w:tc>
      </w:tr>
    </w:tbl>
    <w:p w14:paraId="08BE3E4B" w14:textId="217C9984" w:rsidR="00CD0164" w:rsidRDefault="00CD0164" w:rsidP="00966AB7">
      <w:pPr>
        <w:ind w:left="-567"/>
        <w:jc w:val="center"/>
        <w:rPr>
          <w:rFonts w:asciiTheme="minorHAnsi" w:hAnsiTheme="minorHAnsi" w:cstheme="minorHAnsi"/>
          <w:bCs/>
          <w:sz w:val="20"/>
        </w:rPr>
      </w:pPr>
    </w:p>
    <w:p w14:paraId="62B3EE43" w14:textId="77777777" w:rsidR="000B042E" w:rsidRDefault="000B042E" w:rsidP="00966AB7">
      <w:pPr>
        <w:ind w:left="-567"/>
        <w:jc w:val="center"/>
        <w:rPr>
          <w:rFonts w:asciiTheme="minorHAnsi" w:hAnsiTheme="minorHAnsi" w:cstheme="minorHAnsi"/>
          <w:bCs/>
          <w:sz w:val="20"/>
        </w:rPr>
      </w:pPr>
    </w:p>
    <w:p w14:paraId="40F61FD9" w14:textId="371D7062" w:rsidR="000B042E" w:rsidRDefault="000B042E" w:rsidP="000B042E">
      <w:pPr>
        <w:ind w:left="-567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Cagliari, 31 gennaio 2024</w:t>
      </w:r>
    </w:p>
    <w:p w14:paraId="5FEC6DEC" w14:textId="77777777" w:rsidR="000B042E" w:rsidRDefault="000B042E" w:rsidP="000B042E">
      <w:pPr>
        <w:ind w:left="-567"/>
        <w:rPr>
          <w:rFonts w:asciiTheme="minorHAnsi" w:hAnsiTheme="minorHAnsi" w:cstheme="minorHAnsi"/>
          <w:bCs/>
          <w:sz w:val="20"/>
        </w:rPr>
      </w:pPr>
    </w:p>
    <w:p w14:paraId="566F4C1B" w14:textId="391AD70E" w:rsidR="000B042E" w:rsidRDefault="000B042E" w:rsidP="000B042E">
      <w:pPr>
        <w:ind w:left="-567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Il Funzionario Responsabile</w:t>
      </w:r>
    </w:p>
    <w:p w14:paraId="52B17817" w14:textId="55B8F5A6" w:rsidR="000B042E" w:rsidRPr="00931DF0" w:rsidRDefault="000B042E" w:rsidP="000B042E">
      <w:pPr>
        <w:ind w:left="-567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nna Maria Aloi</w:t>
      </w:r>
    </w:p>
    <w:sectPr w:rsidR="000B042E" w:rsidRPr="00931DF0" w:rsidSect="00140304">
      <w:headerReference w:type="default" r:id="rId8"/>
      <w:footerReference w:type="default" r:id="rId9"/>
      <w:pgSz w:w="16840" w:h="11907" w:orient="landscape" w:code="9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6DE6" w14:textId="77777777" w:rsidR="00140304" w:rsidRDefault="00140304" w:rsidP="00D0431B">
      <w:pPr>
        <w:spacing w:line="240" w:lineRule="auto"/>
      </w:pPr>
      <w:r>
        <w:separator/>
      </w:r>
    </w:p>
  </w:endnote>
  <w:endnote w:type="continuationSeparator" w:id="0">
    <w:p w14:paraId="20A6FE88" w14:textId="77777777" w:rsidR="00140304" w:rsidRDefault="00140304" w:rsidP="00D04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E477" w14:textId="348E7E81" w:rsidR="003547E9" w:rsidRDefault="003547E9">
    <w:pPr>
      <w:pStyle w:val="Pidipagina"/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5002B91C" wp14:editId="2CAA1679">
          <wp:simplePos x="0" y="0"/>
          <wp:positionH relativeFrom="column">
            <wp:posOffset>0</wp:posOffset>
          </wp:positionH>
          <wp:positionV relativeFrom="page">
            <wp:posOffset>9919335</wp:posOffset>
          </wp:positionV>
          <wp:extent cx="5760085" cy="508000"/>
          <wp:effectExtent l="0" t="0" r="0" b="635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24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9AD0A" w14:textId="785CF0DA" w:rsidR="00F00EC5" w:rsidRPr="00D0431B" w:rsidRDefault="00F00EC5" w:rsidP="007000B1">
    <w:pPr>
      <w:pStyle w:val="Pidipagina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4286" w14:textId="77777777" w:rsidR="00140304" w:rsidRDefault="00140304" w:rsidP="00D0431B">
      <w:pPr>
        <w:spacing w:line="240" w:lineRule="auto"/>
      </w:pPr>
      <w:r>
        <w:separator/>
      </w:r>
    </w:p>
  </w:footnote>
  <w:footnote w:type="continuationSeparator" w:id="0">
    <w:p w14:paraId="43BD32B5" w14:textId="77777777" w:rsidR="00140304" w:rsidRDefault="00140304" w:rsidP="00D04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495C" w14:textId="00C69F35" w:rsidR="00F31231" w:rsidRDefault="00F31231">
    <w:pPr>
      <w:pStyle w:val="Intestazione"/>
    </w:pPr>
    <w:r>
      <w:rPr>
        <w:noProof/>
      </w:rPr>
      <w:drawing>
        <wp:inline distT="0" distB="0" distL="0" distR="0" wp14:anchorId="799096F2" wp14:editId="24D8F4D6">
          <wp:extent cx="5760085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F5E99" w14:textId="2C750F6D" w:rsidR="00F31231" w:rsidRDefault="00F31231" w:rsidP="00F31231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           Direzione per la didattica e l’orientamento</w:t>
    </w:r>
  </w:p>
  <w:p w14:paraId="7CCCEBC5" w14:textId="77777777" w:rsidR="00F31231" w:rsidRDefault="00F31231" w:rsidP="00F31231">
    <w:pPr>
      <w:pStyle w:val="Intestazione"/>
      <w:ind w:left="680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>Dirigente: Dott.ssa Giuseppa Locci</w:t>
    </w:r>
  </w:p>
  <w:p w14:paraId="5ED66A0D" w14:textId="77777777" w:rsidR="00F31231" w:rsidRDefault="00F31231">
    <w:pPr>
      <w:pStyle w:val="Intestazione"/>
    </w:pPr>
  </w:p>
  <w:p w14:paraId="18708F72" w14:textId="77777777" w:rsidR="00F31231" w:rsidRDefault="00F312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6A3"/>
    <w:multiLevelType w:val="hybridMultilevel"/>
    <w:tmpl w:val="EC285DEC"/>
    <w:lvl w:ilvl="0" w:tplc="D3DAFD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8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30AC3"/>
    <w:multiLevelType w:val="hybridMultilevel"/>
    <w:tmpl w:val="37D0B3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D4633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1734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76325D"/>
    <w:multiLevelType w:val="hybridMultilevel"/>
    <w:tmpl w:val="D18205D6"/>
    <w:lvl w:ilvl="0" w:tplc="02060D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6D3D"/>
    <w:multiLevelType w:val="hybridMultilevel"/>
    <w:tmpl w:val="FF4A7C5C"/>
    <w:lvl w:ilvl="0" w:tplc="6DE6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4DA8"/>
    <w:multiLevelType w:val="hybridMultilevel"/>
    <w:tmpl w:val="CC5C5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54DF2"/>
    <w:multiLevelType w:val="hybridMultilevel"/>
    <w:tmpl w:val="8B302804"/>
    <w:lvl w:ilvl="0" w:tplc="B4D02CF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434908398">
    <w:abstractNumId w:val="4"/>
  </w:num>
  <w:num w:numId="2" w16cid:durableId="921449847">
    <w:abstractNumId w:val="3"/>
  </w:num>
  <w:num w:numId="3" w16cid:durableId="1337807877">
    <w:abstractNumId w:val="1"/>
  </w:num>
  <w:num w:numId="4" w16cid:durableId="343560719">
    <w:abstractNumId w:val="8"/>
  </w:num>
  <w:num w:numId="5" w16cid:durableId="427510801">
    <w:abstractNumId w:val="6"/>
  </w:num>
  <w:num w:numId="6" w16cid:durableId="1981109639">
    <w:abstractNumId w:val="2"/>
  </w:num>
  <w:num w:numId="7" w16cid:durableId="1653484315">
    <w:abstractNumId w:val="2"/>
  </w:num>
  <w:num w:numId="8" w16cid:durableId="115367078">
    <w:abstractNumId w:val="0"/>
  </w:num>
  <w:num w:numId="9" w16cid:durableId="1092622834">
    <w:abstractNumId w:val="5"/>
  </w:num>
  <w:num w:numId="10" w16cid:durableId="1678845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89"/>
    <w:rsid w:val="0001202C"/>
    <w:rsid w:val="00046E0C"/>
    <w:rsid w:val="0005491C"/>
    <w:rsid w:val="0006104B"/>
    <w:rsid w:val="000612CE"/>
    <w:rsid w:val="00064F5B"/>
    <w:rsid w:val="0006643F"/>
    <w:rsid w:val="000666D1"/>
    <w:rsid w:val="00070528"/>
    <w:rsid w:val="000A271C"/>
    <w:rsid w:val="000A6081"/>
    <w:rsid w:val="000B042E"/>
    <w:rsid w:val="000D1215"/>
    <w:rsid w:val="000F50DD"/>
    <w:rsid w:val="00111BBF"/>
    <w:rsid w:val="0012133F"/>
    <w:rsid w:val="00123530"/>
    <w:rsid w:val="00130AC4"/>
    <w:rsid w:val="00130D14"/>
    <w:rsid w:val="001326B6"/>
    <w:rsid w:val="00140304"/>
    <w:rsid w:val="001464C1"/>
    <w:rsid w:val="001532D5"/>
    <w:rsid w:val="00153616"/>
    <w:rsid w:val="0016658F"/>
    <w:rsid w:val="00171D8D"/>
    <w:rsid w:val="00172B5A"/>
    <w:rsid w:val="001736E1"/>
    <w:rsid w:val="0017785C"/>
    <w:rsid w:val="00190EAD"/>
    <w:rsid w:val="00191123"/>
    <w:rsid w:val="001A38FC"/>
    <w:rsid w:val="001A4493"/>
    <w:rsid w:val="001B4DC4"/>
    <w:rsid w:val="001C1C31"/>
    <w:rsid w:val="001C2FD0"/>
    <w:rsid w:val="001C301F"/>
    <w:rsid w:val="001D0998"/>
    <w:rsid w:val="001D6D36"/>
    <w:rsid w:val="001E1D0C"/>
    <w:rsid w:val="001E5715"/>
    <w:rsid w:val="001E61A1"/>
    <w:rsid w:val="001F6137"/>
    <w:rsid w:val="0020707A"/>
    <w:rsid w:val="0023053A"/>
    <w:rsid w:val="002326E1"/>
    <w:rsid w:val="00232CB2"/>
    <w:rsid w:val="00236FA8"/>
    <w:rsid w:val="0024151C"/>
    <w:rsid w:val="00243304"/>
    <w:rsid w:val="002441CC"/>
    <w:rsid w:val="00255183"/>
    <w:rsid w:val="002654A4"/>
    <w:rsid w:val="00274034"/>
    <w:rsid w:val="00281D7D"/>
    <w:rsid w:val="00294794"/>
    <w:rsid w:val="00295AEA"/>
    <w:rsid w:val="002A3BAD"/>
    <w:rsid w:val="002A5A99"/>
    <w:rsid w:val="002C7941"/>
    <w:rsid w:val="002D3C24"/>
    <w:rsid w:val="002E1DAB"/>
    <w:rsid w:val="002E3194"/>
    <w:rsid w:val="002F12DA"/>
    <w:rsid w:val="00300CEB"/>
    <w:rsid w:val="003231EE"/>
    <w:rsid w:val="0032653E"/>
    <w:rsid w:val="00336147"/>
    <w:rsid w:val="00342CE9"/>
    <w:rsid w:val="003547E9"/>
    <w:rsid w:val="003647FF"/>
    <w:rsid w:val="0039779F"/>
    <w:rsid w:val="003A14DB"/>
    <w:rsid w:val="003A6792"/>
    <w:rsid w:val="003B7273"/>
    <w:rsid w:val="003C5B21"/>
    <w:rsid w:val="003C7A34"/>
    <w:rsid w:val="003E213E"/>
    <w:rsid w:val="003E276E"/>
    <w:rsid w:val="003F084E"/>
    <w:rsid w:val="003F1D6C"/>
    <w:rsid w:val="003F2155"/>
    <w:rsid w:val="0040293D"/>
    <w:rsid w:val="004046F1"/>
    <w:rsid w:val="004071F5"/>
    <w:rsid w:val="0041078A"/>
    <w:rsid w:val="004158AA"/>
    <w:rsid w:val="00416A57"/>
    <w:rsid w:val="00431813"/>
    <w:rsid w:val="00441E3C"/>
    <w:rsid w:val="0045072B"/>
    <w:rsid w:val="00456963"/>
    <w:rsid w:val="004579F0"/>
    <w:rsid w:val="00462237"/>
    <w:rsid w:val="0047182F"/>
    <w:rsid w:val="00474A17"/>
    <w:rsid w:val="004753D9"/>
    <w:rsid w:val="00484939"/>
    <w:rsid w:val="00484BCE"/>
    <w:rsid w:val="004850DC"/>
    <w:rsid w:val="0048588E"/>
    <w:rsid w:val="004B789F"/>
    <w:rsid w:val="004F1505"/>
    <w:rsid w:val="004F182D"/>
    <w:rsid w:val="0050159D"/>
    <w:rsid w:val="00505B5D"/>
    <w:rsid w:val="00512406"/>
    <w:rsid w:val="00524752"/>
    <w:rsid w:val="00527E75"/>
    <w:rsid w:val="00533DD3"/>
    <w:rsid w:val="00546291"/>
    <w:rsid w:val="00550B6E"/>
    <w:rsid w:val="00562C0B"/>
    <w:rsid w:val="00566589"/>
    <w:rsid w:val="00566DA6"/>
    <w:rsid w:val="005735A3"/>
    <w:rsid w:val="00573BFF"/>
    <w:rsid w:val="00582E93"/>
    <w:rsid w:val="005833C8"/>
    <w:rsid w:val="005955AA"/>
    <w:rsid w:val="00595FBD"/>
    <w:rsid w:val="00596B2A"/>
    <w:rsid w:val="0059752D"/>
    <w:rsid w:val="005B42A8"/>
    <w:rsid w:val="005D2A3E"/>
    <w:rsid w:val="005D5945"/>
    <w:rsid w:val="005E59BE"/>
    <w:rsid w:val="0060124B"/>
    <w:rsid w:val="00612D95"/>
    <w:rsid w:val="006137B9"/>
    <w:rsid w:val="0062430B"/>
    <w:rsid w:val="0063004E"/>
    <w:rsid w:val="006401F1"/>
    <w:rsid w:val="006603D8"/>
    <w:rsid w:val="006659AF"/>
    <w:rsid w:val="00671AE4"/>
    <w:rsid w:val="006A021A"/>
    <w:rsid w:val="006A6443"/>
    <w:rsid w:val="006B0267"/>
    <w:rsid w:val="006B4FFF"/>
    <w:rsid w:val="006B6070"/>
    <w:rsid w:val="006D248F"/>
    <w:rsid w:val="006D2FCE"/>
    <w:rsid w:val="007000B1"/>
    <w:rsid w:val="00712E9C"/>
    <w:rsid w:val="00726566"/>
    <w:rsid w:val="00740458"/>
    <w:rsid w:val="00745690"/>
    <w:rsid w:val="00776002"/>
    <w:rsid w:val="00777080"/>
    <w:rsid w:val="00781DC1"/>
    <w:rsid w:val="007862B5"/>
    <w:rsid w:val="007907E0"/>
    <w:rsid w:val="00797183"/>
    <w:rsid w:val="007A3D0A"/>
    <w:rsid w:val="007B191F"/>
    <w:rsid w:val="007B782D"/>
    <w:rsid w:val="007C3EB4"/>
    <w:rsid w:val="007D1BAB"/>
    <w:rsid w:val="007F3B12"/>
    <w:rsid w:val="007F4FB1"/>
    <w:rsid w:val="0080043D"/>
    <w:rsid w:val="008035B3"/>
    <w:rsid w:val="00813058"/>
    <w:rsid w:val="00821AD0"/>
    <w:rsid w:val="00821DB3"/>
    <w:rsid w:val="00835494"/>
    <w:rsid w:val="00842395"/>
    <w:rsid w:val="00847083"/>
    <w:rsid w:val="008672C2"/>
    <w:rsid w:val="00870A3D"/>
    <w:rsid w:val="00875DD8"/>
    <w:rsid w:val="008773FD"/>
    <w:rsid w:val="008A6813"/>
    <w:rsid w:val="008A767E"/>
    <w:rsid w:val="008B35CD"/>
    <w:rsid w:val="008B69DF"/>
    <w:rsid w:val="008C33B7"/>
    <w:rsid w:val="008D3287"/>
    <w:rsid w:val="008E1D7E"/>
    <w:rsid w:val="008E3F77"/>
    <w:rsid w:val="008F6AA0"/>
    <w:rsid w:val="00913B29"/>
    <w:rsid w:val="0093057C"/>
    <w:rsid w:val="00931DF0"/>
    <w:rsid w:val="009357EA"/>
    <w:rsid w:val="00937289"/>
    <w:rsid w:val="00941868"/>
    <w:rsid w:val="0094735E"/>
    <w:rsid w:val="00960B60"/>
    <w:rsid w:val="00966AB7"/>
    <w:rsid w:val="00973F77"/>
    <w:rsid w:val="00995FB4"/>
    <w:rsid w:val="009A1ED8"/>
    <w:rsid w:val="009B3CB1"/>
    <w:rsid w:val="009C6B9D"/>
    <w:rsid w:val="009C786B"/>
    <w:rsid w:val="009D25C4"/>
    <w:rsid w:val="009D5165"/>
    <w:rsid w:val="009D7F4B"/>
    <w:rsid w:val="009E0FAE"/>
    <w:rsid w:val="009F063B"/>
    <w:rsid w:val="009F524F"/>
    <w:rsid w:val="00A0452A"/>
    <w:rsid w:val="00A23E95"/>
    <w:rsid w:val="00A24B65"/>
    <w:rsid w:val="00A440C9"/>
    <w:rsid w:val="00A548D4"/>
    <w:rsid w:val="00A57FC0"/>
    <w:rsid w:val="00A675D8"/>
    <w:rsid w:val="00A760E5"/>
    <w:rsid w:val="00A81BF9"/>
    <w:rsid w:val="00A873B2"/>
    <w:rsid w:val="00A97997"/>
    <w:rsid w:val="00AA1D85"/>
    <w:rsid w:val="00AA6D24"/>
    <w:rsid w:val="00AB69A3"/>
    <w:rsid w:val="00AD4B4D"/>
    <w:rsid w:val="00AE0227"/>
    <w:rsid w:val="00AE0E71"/>
    <w:rsid w:val="00AE2C9A"/>
    <w:rsid w:val="00AE394C"/>
    <w:rsid w:val="00AF568F"/>
    <w:rsid w:val="00B007B9"/>
    <w:rsid w:val="00B014A7"/>
    <w:rsid w:val="00B24D46"/>
    <w:rsid w:val="00B34DE0"/>
    <w:rsid w:val="00B51D8C"/>
    <w:rsid w:val="00B540C5"/>
    <w:rsid w:val="00B54EF8"/>
    <w:rsid w:val="00B63EC3"/>
    <w:rsid w:val="00B65DBB"/>
    <w:rsid w:val="00B708D2"/>
    <w:rsid w:val="00B73697"/>
    <w:rsid w:val="00B75820"/>
    <w:rsid w:val="00B836FE"/>
    <w:rsid w:val="00B94601"/>
    <w:rsid w:val="00B95E9E"/>
    <w:rsid w:val="00BA7D16"/>
    <w:rsid w:val="00BC78C9"/>
    <w:rsid w:val="00BD23D6"/>
    <w:rsid w:val="00BE0304"/>
    <w:rsid w:val="00BF35B9"/>
    <w:rsid w:val="00BF6C74"/>
    <w:rsid w:val="00C021D2"/>
    <w:rsid w:val="00C04D1F"/>
    <w:rsid w:val="00C108D7"/>
    <w:rsid w:val="00C2274C"/>
    <w:rsid w:val="00C25202"/>
    <w:rsid w:val="00C27560"/>
    <w:rsid w:val="00C51257"/>
    <w:rsid w:val="00C544A4"/>
    <w:rsid w:val="00C551FE"/>
    <w:rsid w:val="00C679B0"/>
    <w:rsid w:val="00C97D1D"/>
    <w:rsid w:val="00CB0ABF"/>
    <w:rsid w:val="00CD0164"/>
    <w:rsid w:val="00CD562C"/>
    <w:rsid w:val="00CE42A1"/>
    <w:rsid w:val="00CF0C63"/>
    <w:rsid w:val="00CF203C"/>
    <w:rsid w:val="00D00838"/>
    <w:rsid w:val="00D02524"/>
    <w:rsid w:val="00D03A36"/>
    <w:rsid w:val="00D0431B"/>
    <w:rsid w:val="00D253EC"/>
    <w:rsid w:val="00D26471"/>
    <w:rsid w:val="00D358B2"/>
    <w:rsid w:val="00D37BFA"/>
    <w:rsid w:val="00D432C3"/>
    <w:rsid w:val="00D45FB8"/>
    <w:rsid w:val="00D4750A"/>
    <w:rsid w:val="00D60F22"/>
    <w:rsid w:val="00D6265C"/>
    <w:rsid w:val="00D6735E"/>
    <w:rsid w:val="00D70427"/>
    <w:rsid w:val="00D92A4C"/>
    <w:rsid w:val="00DA057C"/>
    <w:rsid w:val="00DA12EF"/>
    <w:rsid w:val="00DA5837"/>
    <w:rsid w:val="00DA6822"/>
    <w:rsid w:val="00DB1659"/>
    <w:rsid w:val="00DB4BDF"/>
    <w:rsid w:val="00DE0079"/>
    <w:rsid w:val="00DF3717"/>
    <w:rsid w:val="00DF6002"/>
    <w:rsid w:val="00E04ECD"/>
    <w:rsid w:val="00E061AD"/>
    <w:rsid w:val="00E11721"/>
    <w:rsid w:val="00E11D4A"/>
    <w:rsid w:val="00E23ABA"/>
    <w:rsid w:val="00E2529B"/>
    <w:rsid w:val="00E3224E"/>
    <w:rsid w:val="00E32714"/>
    <w:rsid w:val="00E63971"/>
    <w:rsid w:val="00E71344"/>
    <w:rsid w:val="00E778B0"/>
    <w:rsid w:val="00E928F0"/>
    <w:rsid w:val="00E97D7A"/>
    <w:rsid w:val="00EA08FE"/>
    <w:rsid w:val="00EA3083"/>
    <w:rsid w:val="00EA43DF"/>
    <w:rsid w:val="00EB0A44"/>
    <w:rsid w:val="00EB2A89"/>
    <w:rsid w:val="00EB766D"/>
    <w:rsid w:val="00EC11C1"/>
    <w:rsid w:val="00EC1F88"/>
    <w:rsid w:val="00EC6AE2"/>
    <w:rsid w:val="00ED179C"/>
    <w:rsid w:val="00ED38CB"/>
    <w:rsid w:val="00EF1B01"/>
    <w:rsid w:val="00EF64DC"/>
    <w:rsid w:val="00F00EC5"/>
    <w:rsid w:val="00F024B8"/>
    <w:rsid w:val="00F03C14"/>
    <w:rsid w:val="00F10F6A"/>
    <w:rsid w:val="00F10F9D"/>
    <w:rsid w:val="00F1640B"/>
    <w:rsid w:val="00F2285F"/>
    <w:rsid w:val="00F31231"/>
    <w:rsid w:val="00F3532A"/>
    <w:rsid w:val="00F41653"/>
    <w:rsid w:val="00F43A7D"/>
    <w:rsid w:val="00F764FC"/>
    <w:rsid w:val="00F94F2F"/>
    <w:rsid w:val="00FA0701"/>
    <w:rsid w:val="00FA6E16"/>
    <w:rsid w:val="00FC267D"/>
    <w:rsid w:val="00FD31C6"/>
    <w:rsid w:val="00FE319A"/>
    <w:rsid w:val="00FE45C3"/>
    <w:rsid w:val="00FE5E06"/>
    <w:rsid w:val="00FF293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5D06"/>
  <w15:docId w15:val="{B3544C55-823D-490C-8279-AC1787F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CE9"/>
    <w:pPr>
      <w:spacing w:line="240" w:lineRule="atLeast"/>
    </w:pPr>
    <w:rPr>
      <w:rFonts w:ascii="Helv" w:hAnsi="Helv"/>
      <w:color w:val="000000"/>
      <w:sz w:val="24"/>
    </w:rPr>
  </w:style>
  <w:style w:type="paragraph" w:styleId="Titolo1">
    <w:name w:val="heading 1"/>
    <w:basedOn w:val="Normale"/>
    <w:next w:val="Normale"/>
    <w:qFormat/>
    <w:rsid w:val="00342CE9"/>
    <w:pPr>
      <w:keepNext/>
      <w:outlineLvl w:val="0"/>
    </w:pPr>
    <w:rPr>
      <w:rFonts w:ascii="Times New Roman" w:hAnsi="Times New Roman"/>
      <w:b/>
      <w:color w:val="auto"/>
      <w:sz w:val="20"/>
    </w:rPr>
  </w:style>
  <w:style w:type="paragraph" w:styleId="Titolo2">
    <w:name w:val="heading 2"/>
    <w:basedOn w:val="Normale"/>
    <w:next w:val="Normale"/>
    <w:qFormat/>
    <w:rsid w:val="00342CE9"/>
    <w:pPr>
      <w:keepNext/>
      <w:spacing w:line="480" w:lineRule="atLeast"/>
      <w:jc w:val="center"/>
      <w:outlineLvl w:val="1"/>
    </w:pPr>
    <w:rPr>
      <w:rFonts w:ascii="Times New Roman" w:hAnsi="Times New Roman"/>
      <w:b/>
      <w:color w:val="auto"/>
    </w:rPr>
  </w:style>
  <w:style w:type="paragraph" w:styleId="Titolo3">
    <w:name w:val="heading 3"/>
    <w:basedOn w:val="Normale"/>
    <w:next w:val="Normale"/>
    <w:qFormat/>
    <w:rsid w:val="00342CE9"/>
    <w:pPr>
      <w:keepNext/>
      <w:spacing w:line="480" w:lineRule="atLeast"/>
      <w:ind w:left="2832" w:firstLine="708"/>
      <w:jc w:val="center"/>
      <w:outlineLvl w:val="2"/>
    </w:pPr>
    <w:rPr>
      <w:rFonts w:ascii="Times New Roman" w:hAnsi="Times New Roman"/>
      <w:b/>
      <w:color w:va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E02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42CE9"/>
    <w:pPr>
      <w:jc w:val="both"/>
    </w:pPr>
    <w:rPr>
      <w:rFonts w:ascii="Times New Roman" w:hAnsi="Times New Roman"/>
      <w:color w:val="auto"/>
    </w:rPr>
  </w:style>
  <w:style w:type="character" w:styleId="Collegamentoipertestuale">
    <w:name w:val="Hyperlink"/>
    <w:basedOn w:val="Carpredefinitoparagrafo"/>
    <w:rsid w:val="00342CE9"/>
    <w:rPr>
      <w:color w:val="0000FF"/>
      <w:u w:val="single"/>
    </w:rPr>
  </w:style>
  <w:style w:type="paragraph" w:styleId="Testofumetto">
    <w:name w:val="Balloon Text"/>
    <w:basedOn w:val="Normale"/>
    <w:semiHidden/>
    <w:rsid w:val="009C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</w:rPr>
  </w:style>
  <w:style w:type="character" w:customStyle="1" w:styleId="Titolo4Carattere">
    <w:name w:val="Titolo 4 Carattere"/>
    <w:basedOn w:val="Carpredefinitoparagrafo"/>
    <w:link w:val="Titolo4"/>
    <w:semiHidden/>
    <w:rsid w:val="00AE022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B6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B60"/>
    <w:rPr>
      <w:sz w:val="24"/>
    </w:rPr>
  </w:style>
  <w:style w:type="paragraph" w:styleId="Paragrafoelenco">
    <w:name w:val="List Paragraph"/>
    <w:basedOn w:val="Normale"/>
    <w:uiPriority w:val="34"/>
    <w:qFormat/>
    <w:rsid w:val="0063004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24752"/>
  </w:style>
  <w:style w:type="paragraph" w:styleId="NormaleWeb">
    <w:name w:val="Normal (Web)"/>
    <w:basedOn w:val="Normale"/>
    <w:uiPriority w:val="99"/>
    <w:unhideWhenUsed/>
    <w:rsid w:val="00E061A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01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928F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928F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928F0"/>
    <w:rPr>
      <w:rFonts w:ascii="Helv" w:hAnsi="Helv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92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928F0"/>
    <w:rPr>
      <w:rFonts w:ascii="Helv" w:hAnsi="Helv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9183-C6E1-4714-BDD8-313261F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ig.a A. Bandinu</vt:lpstr>
    </vt:vector>
  </TitlesOfParts>
  <Company/>
  <LinksUpToDate>false</LinksUpToDate>
  <CharactersWithSpaces>5519</CharactersWithSpaces>
  <SharedDoc>false</SharedDoc>
  <HLinks>
    <vt:vector size="12" baseType="variant"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http://people.unica.it/mobilitastudentesca/italian-summer-courses/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unicasummerschool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.a A. Bandinu</dc:title>
  <dc:subject/>
  <dc:creator>Carlo Saba</dc:creator>
  <cp:keywords/>
  <dc:description/>
  <cp:lastModifiedBy>Anna Maria Aloi</cp:lastModifiedBy>
  <cp:revision>2</cp:revision>
  <cp:lastPrinted>2023-02-26T21:19:00Z</cp:lastPrinted>
  <dcterms:created xsi:type="dcterms:W3CDTF">2024-01-31T10:57:00Z</dcterms:created>
  <dcterms:modified xsi:type="dcterms:W3CDTF">2024-01-31T10:57:00Z</dcterms:modified>
</cp:coreProperties>
</file>